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8C9C" w14:textId="19409509" w:rsidR="00791575" w:rsidRDefault="00753C73" w:rsidP="00A02BBA">
      <w:pPr>
        <w:spacing w:after="0" w:line="240" w:lineRule="auto"/>
        <w:ind w:right="5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OMANDA DI </w:t>
      </w:r>
      <w:r w:rsidR="00A02BBA">
        <w:rPr>
          <w:b/>
          <w:bCs/>
          <w:sz w:val="36"/>
          <w:szCs w:val="36"/>
        </w:rPr>
        <w:t>CONGEDO PARENTALE</w:t>
      </w:r>
    </w:p>
    <w:p w14:paraId="3F4E00CE" w14:textId="39741523" w:rsidR="00CD5E5F" w:rsidRPr="00A02BBA" w:rsidRDefault="00A02BBA" w:rsidP="00A02BBA">
      <w:pPr>
        <w:spacing w:after="0" w:line="240" w:lineRule="auto"/>
        <w:ind w:right="56"/>
        <w:jc w:val="center"/>
        <w:rPr>
          <w:b/>
          <w:bCs/>
          <w:sz w:val="36"/>
          <w:szCs w:val="36"/>
        </w:rPr>
      </w:pPr>
      <w:r w:rsidRPr="00A02BBA">
        <w:rPr>
          <w:b/>
          <w:bCs/>
          <w:sz w:val="36"/>
          <w:szCs w:val="36"/>
        </w:rPr>
        <w:t xml:space="preserve">per figli da </w:t>
      </w:r>
      <w:r w:rsidR="00F67894">
        <w:rPr>
          <w:b/>
          <w:bCs/>
          <w:sz w:val="36"/>
          <w:szCs w:val="36"/>
        </w:rPr>
        <w:t>0</w:t>
      </w:r>
      <w:r w:rsidRPr="00A02BBA">
        <w:rPr>
          <w:b/>
          <w:bCs/>
          <w:sz w:val="36"/>
          <w:szCs w:val="36"/>
        </w:rPr>
        <w:t xml:space="preserve"> a </w:t>
      </w:r>
      <w:r w:rsidR="00C76225">
        <w:rPr>
          <w:b/>
          <w:bCs/>
          <w:sz w:val="36"/>
          <w:szCs w:val="36"/>
        </w:rPr>
        <w:t>12</w:t>
      </w:r>
      <w:r w:rsidRPr="00A02BBA">
        <w:rPr>
          <w:b/>
          <w:bCs/>
          <w:sz w:val="36"/>
          <w:szCs w:val="36"/>
        </w:rPr>
        <w:t xml:space="preserve"> anni</w:t>
      </w:r>
    </w:p>
    <w:p w14:paraId="0973B4B5" w14:textId="427B89C1" w:rsidR="00A02BBA" w:rsidRDefault="00A02BBA" w:rsidP="00A02BBA">
      <w:pPr>
        <w:spacing w:after="0" w:line="240" w:lineRule="auto"/>
        <w:ind w:right="56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Il presente modello deve essere presentato almeno 5 giorni prima della data di decorrenza del periodo richiesto)</w:t>
      </w:r>
    </w:p>
    <w:p w14:paraId="0FF17C0E" w14:textId="77777777" w:rsidR="00A02BBA" w:rsidRPr="00CD5E5F" w:rsidRDefault="00A02BBA" w:rsidP="00CD5E5F">
      <w:pPr>
        <w:spacing w:after="0" w:line="240" w:lineRule="auto"/>
        <w:ind w:left="1134" w:right="1133"/>
        <w:jc w:val="center"/>
        <w:rPr>
          <w:i/>
          <w:iCs/>
          <w:sz w:val="20"/>
          <w:szCs w:val="20"/>
        </w:rPr>
      </w:pPr>
    </w:p>
    <w:p w14:paraId="20554D0F" w14:textId="77777777" w:rsidR="00CD5E5F" w:rsidRPr="00CD5E5F" w:rsidRDefault="00CD5E5F" w:rsidP="00BF3C19">
      <w:pPr>
        <w:spacing w:after="0" w:line="240" w:lineRule="auto"/>
        <w:ind w:left="6096"/>
        <w:rPr>
          <w:b/>
          <w:bCs/>
        </w:rPr>
      </w:pPr>
      <w:r w:rsidRPr="00CD5E5F">
        <w:rPr>
          <w:b/>
          <w:bCs/>
        </w:rPr>
        <w:t>Al Dirigente Scolastico</w:t>
      </w:r>
    </w:p>
    <w:p w14:paraId="0379F2D3" w14:textId="42B59A63" w:rsidR="00CD5E5F" w:rsidRPr="00CD5E5F" w:rsidRDefault="00955381" w:rsidP="00BF3C19">
      <w:pPr>
        <w:spacing w:after="0" w:line="240" w:lineRule="auto"/>
        <w:ind w:left="6096"/>
        <w:rPr>
          <w:b/>
          <w:bCs/>
        </w:rPr>
      </w:pPr>
      <w:r>
        <w:rPr>
          <w:b/>
          <w:bCs/>
        </w:rPr>
        <w:t>dell’Istituto Comprensivo</w:t>
      </w:r>
      <w:r w:rsidR="00CD5E5F" w:rsidRPr="00CD5E5F">
        <w:rPr>
          <w:b/>
          <w:bCs/>
        </w:rPr>
        <w:t xml:space="preserve"> De Amicis</w:t>
      </w:r>
    </w:p>
    <w:p w14:paraId="786528DE" w14:textId="3CA2A0D9" w:rsidR="00CD5E5F" w:rsidRDefault="00955381" w:rsidP="00BF3C19">
      <w:pPr>
        <w:spacing w:after="0" w:line="240" w:lineRule="auto"/>
        <w:ind w:left="6096"/>
        <w:rPr>
          <w:b/>
          <w:bCs/>
          <w:sz w:val="20"/>
          <w:szCs w:val="20"/>
        </w:rPr>
      </w:pPr>
      <w:r>
        <w:rPr>
          <w:b/>
          <w:bCs/>
        </w:rPr>
        <w:t xml:space="preserve">di </w:t>
      </w:r>
      <w:r w:rsidR="00CD5E5F" w:rsidRPr="00CD5E5F">
        <w:rPr>
          <w:b/>
          <w:bCs/>
        </w:rPr>
        <w:t>Bergamo</w:t>
      </w:r>
    </w:p>
    <w:p w14:paraId="5BDDD0E5" w14:textId="0F4312EC" w:rsidR="00CD5E5F" w:rsidRDefault="00CD5E5F" w:rsidP="00CD5E5F">
      <w:pPr>
        <w:spacing w:after="0" w:line="240" w:lineRule="auto"/>
        <w:ind w:left="4394"/>
        <w:rPr>
          <w:b/>
          <w:bCs/>
          <w:sz w:val="20"/>
          <w:szCs w:val="20"/>
        </w:rPr>
      </w:pPr>
    </w:p>
    <w:tbl>
      <w:tblPr>
        <w:tblStyle w:val="Grigliatabella"/>
        <w:tblW w:w="8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10"/>
        <w:gridCol w:w="924"/>
        <w:gridCol w:w="1993"/>
        <w:gridCol w:w="1277"/>
        <w:gridCol w:w="2648"/>
      </w:tblGrid>
      <w:tr w:rsidR="000539DD" w:rsidRPr="00CB4AEA" w14:paraId="4F9BCC72" w14:textId="77777777" w:rsidTr="00C0756B">
        <w:trPr>
          <w:trHeight w:val="567"/>
        </w:trPr>
        <w:tc>
          <w:tcPr>
            <w:tcW w:w="1764" w:type="dxa"/>
            <w:gridSpan w:val="2"/>
            <w:vAlign w:val="center"/>
          </w:tcPr>
          <w:p w14:paraId="45618D3D" w14:textId="6B3F5F07" w:rsidR="000539DD" w:rsidRPr="00D115B0" w:rsidRDefault="005038A8" w:rsidP="00CB4AEA">
            <w:permStart w:id="125386555" w:edGrp="everyone" w:colFirst="0" w:colLast="0"/>
            <w:permStart w:id="1165316676" w:edGrp="everyone" w:colFirst="1" w:colLast="1"/>
            <w:r>
              <w:t>_</w:t>
            </w:r>
            <w:r w:rsidR="006628C5">
              <w:t>l</w:t>
            </w:r>
            <w:r>
              <w:t>_</w:t>
            </w:r>
            <w:r w:rsidR="006628C5">
              <w:t xml:space="preserve"> sottoscritt</w:t>
            </w:r>
            <w:r>
              <w:t>_</w:t>
            </w:r>
          </w:p>
        </w:tc>
        <w:tc>
          <w:tcPr>
            <w:tcW w:w="4194" w:type="dxa"/>
            <w:gridSpan w:val="3"/>
            <w:tcBorders>
              <w:bottom w:val="single" w:sz="4" w:space="0" w:color="auto"/>
            </w:tcBorders>
            <w:vAlign w:val="center"/>
          </w:tcPr>
          <w:p w14:paraId="3CDE23AB" w14:textId="1582E522" w:rsidR="000539DD" w:rsidRPr="00D115B0" w:rsidRDefault="000539DD" w:rsidP="00CB4AEA"/>
        </w:tc>
        <w:tc>
          <w:tcPr>
            <w:tcW w:w="2648" w:type="dxa"/>
          </w:tcPr>
          <w:p w14:paraId="26F9937C" w14:textId="749B0376" w:rsidR="000539DD" w:rsidRPr="000539DD" w:rsidRDefault="000539DD" w:rsidP="00CB4AEA"/>
        </w:tc>
      </w:tr>
      <w:tr w:rsidR="00103BA7" w:rsidRPr="00CB4AEA" w14:paraId="47ABF08A" w14:textId="77777777" w:rsidTr="00F43E6B">
        <w:trPr>
          <w:trHeight w:val="567"/>
        </w:trPr>
        <w:tc>
          <w:tcPr>
            <w:tcW w:w="2688" w:type="dxa"/>
            <w:gridSpan w:val="3"/>
            <w:vAlign w:val="center"/>
          </w:tcPr>
          <w:p w14:paraId="04524188" w14:textId="3BADAF26" w:rsidR="00103BA7" w:rsidRPr="000539DD" w:rsidRDefault="00103BA7" w:rsidP="00CB4AEA">
            <w:permStart w:id="924089913" w:edGrp="everyone" w:colFirst="3" w:colLast="3"/>
            <w:permEnd w:id="125386555"/>
            <w:permEnd w:id="1165316676"/>
            <w:r w:rsidRPr="000539DD">
              <w:t xml:space="preserve">in servizio presso </w:t>
            </w:r>
            <w:r>
              <w:t>la scuola</w:t>
            </w:r>
          </w:p>
        </w:tc>
        <w:permStart w:id="43203590" w:edGrp="everyone"/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3C1BDF43" w14:textId="7157F0CD" w:rsidR="00103BA7" w:rsidRPr="000539DD" w:rsidRDefault="00F67894" w:rsidP="00F43E6B">
            <w:pPr>
              <w:jc w:val="center"/>
            </w:pPr>
            <w:sdt>
              <w:sdtPr>
                <w:id w:val="1386371671"/>
                <w:placeholder>
                  <w:docPart w:val="969D40959AF24C3FAEF3770E6FBAAD68"/>
                </w:placeholder>
                <w:comboBox>
                  <w:listItem w:displayText="Seleziona la scuola" w:value="Seleziona la scuola"/>
                  <w:listItem w:displayText="Flores" w:value="Flores"/>
                  <w:listItem w:displayText="Cornagera" w:value="Cornagera"/>
                  <w:listItem w:displayText="De Amicis" w:value="De Amicis"/>
                  <w:listItem w:displayText="Savio" w:value="Savio"/>
                  <w:listItem w:displayText="Valli" w:value="Valli"/>
                  <w:listItem w:displayText="Celadina" w:value="Celadina"/>
                  <w:listItem w:displayText="Clementina" w:value="Clementina"/>
                  <w:listItem w:displayText="Dasso" w:value="Dasso"/>
                </w:comboBox>
              </w:sdtPr>
              <w:sdtEndPr/>
              <w:sdtContent>
                <w:r w:rsidR="00F43E6B">
                  <w:t>Seleziona la scuola</w:t>
                </w:r>
              </w:sdtContent>
            </w:sdt>
            <w:permEnd w:id="43203590"/>
          </w:p>
        </w:tc>
        <w:tc>
          <w:tcPr>
            <w:tcW w:w="1277" w:type="dxa"/>
            <w:vAlign w:val="center"/>
          </w:tcPr>
          <w:p w14:paraId="2FB6B128" w14:textId="56C432AE" w:rsidR="00103BA7" w:rsidRPr="000539DD" w:rsidRDefault="00103BA7" w:rsidP="00103BA7">
            <w:r w:rsidRPr="000539DD">
              <w:t>in qualità di</w:t>
            </w:r>
          </w:p>
        </w:tc>
        <w:sdt>
          <w:sdtPr>
            <w:id w:val="-165485904"/>
            <w:placeholder>
              <w:docPart w:val="0D5072C3CB754D3789C50D3695F21B33"/>
            </w:placeholder>
            <w:comboBox>
              <w:listItem w:displayText="Scegliere profilo" w:value="Scegliere profilo"/>
              <w:listItem w:displayText="DSGA" w:value="DSGA"/>
              <w:listItem w:displayText="Assistente amministrativo" w:value="Assistente amministrativo"/>
              <w:listItem w:displayText="Collaboratore scolastico" w:value="Collaboratore scolastico"/>
            </w:comboBox>
          </w:sdtPr>
          <w:sdtEndPr/>
          <w:sdtContent>
            <w:tc>
              <w:tcPr>
                <w:tcW w:w="2648" w:type="dxa"/>
                <w:tcBorders>
                  <w:bottom w:val="single" w:sz="4" w:space="0" w:color="auto"/>
                </w:tcBorders>
                <w:vAlign w:val="center"/>
              </w:tcPr>
              <w:p w14:paraId="5A0205F0" w14:textId="0061F393" w:rsidR="00103BA7" w:rsidRPr="00D115B0" w:rsidRDefault="00F43E6B" w:rsidP="00F43E6B">
                <w:pPr>
                  <w:jc w:val="center"/>
                </w:pPr>
                <w:r>
                  <w:t>Scegliere profilo</w:t>
                </w:r>
              </w:p>
            </w:tc>
          </w:sdtContent>
        </w:sdt>
      </w:tr>
      <w:permEnd w:id="924089913"/>
      <w:tr w:rsidR="0018586B" w:rsidRPr="0018586B" w14:paraId="7F68346B" w14:textId="124ED6D2" w:rsidTr="00F43E6B">
        <w:trPr>
          <w:trHeight w:val="200"/>
        </w:trPr>
        <w:tc>
          <w:tcPr>
            <w:tcW w:w="2688" w:type="dxa"/>
            <w:gridSpan w:val="3"/>
            <w:vAlign w:val="center"/>
          </w:tcPr>
          <w:p w14:paraId="126193F8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  <w:vAlign w:val="center"/>
          </w:tcPr>
          <w:p w14:paraId="44765880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14:paraId="0B2E0450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  <w:tc>
          <w:tcPr>
            <w:tcW w:w="2648" w:type="dxa"/>
            <w:tcBorders>
              <w:top w:val="single" w:sz="4" w:space="0" w:color="auto"/>
            </w:tcBorders>
            <w:vAlign w:val="center"/>
          </w:tcPr>
          <w:p w14:paraId="7593EB8F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</w:tr>
      <w:tr w:rsidR="00E10DF5" w:rsidRPr="00CB4AEA" w14:paraId="6A6BB791" w14:textId="77777777" w:rsidTr="00F43E6B">
        <w:trPr>
          <w:trHeight w:val="416"/>
        </w:trPr>
        <w:tc>
          <w:tcPr>
            <w:tcW w:w="1554" w:type="dxa"/>
            <w:vAlign w:val="center"/>
          </w:tcPr>
          <w:p w14:paraId="6248A851" w14:textId="4C31C3B1" w:rsidR="00E10DF5" w:rsidRPr="000539DD" w:rsidRDefault="00E10DF5" w:rsidP="00CB4AEA">
            <w:permStart w:id="2025211477" w:edGrp="everyone" w:colFirst="1" w:colLast="1"/>
            <w:r>
              <w:t>con contratto</w:t>
            </w:r>
          </w:p>
        </w:tc>
        <w:sdt>
          <w:sdtPr>
            <w:id w:val="850610633"/>
            <w:placeholder>
              <w:docPart w:val="3E88161D16BF49D2AC0CF552E5CDE0CC"/>
            </w:placeholder>
            <w:comboBox>
              <w:listItem w:displayText="Tipologia di contratto" w:value="Tipologia di contratto"/>
              <w:listItem w:displayText="a tempo indeterminato" w:value="a tempo indeterminato"/>
              <w:listItem w:displayText="a tempo determinato" w:value="a tempo determinato"/>
            </w:comboBox>
          </w:sdtPr>
          <w:sdtEndPr/>
          <w:sdtContent>
            <w:tc>
              <w:tcPr>
                <w:tcW w:w="3127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86E0BC9" w14:textId="331E3A03" w:rsidR="00E10DF5" w:rsidRDefault="00F43E6B" w:rsidP="00F43E6B">
                <w:pPr>
                  <w:jc w:val="center"/>
                </w:pPr>
                <w:r>
                  <w:t>Tipologia di contratto</w:t>
                </w:r>
              </w:p>
            </w:tc>
          </w:sdtContent>
        </w:sdt>
        <w:tc>
          <w:tcPr>
            <w:tcW w:w="3925" w:type="dxa"/>
            <w:gridSpan w:val="2"/>
            <w:vAlign w:val="center"/>
          </w:tcPr>
          <w:p w14:paraId="79C3DFC0" w14:textId="77777777" w:rsidR="00E10DF5" w:rsidRPr="000539DD" w:rsidRDefault="00E10DF5" w:rsidP="00CB4AEA"/>
        </w:tc>
      </w:tr>
      <w:permEnd w:id="2025211477"/>
    </w:tbl>
    <w:p w14:paraId="76AF41FB" w14:textId="1E7098E1" w:rsidR="00CD3D2B" w:rsidRDefault="00CD3D2B" w:rsidP="00CB4AEA">
      <w:pPr>
        <w:spacing w:after="0" w:line="240" w:lineRule="auto"/>
        <w:rPr>
          <w:b/>
          <w:bCs/>
          <w:sz w:val="20"/>
          <w:szCs w:val="20"/>
        </w:rPr>
      </w:pPr>
    </w:p>
    <w:p w14:paraId="543A874B" w14:textId="157860CD" w:rsidR="00C0756B" w:rsidRDefault="00C0756B" w:rsidP="00C0756B">
      <w:pPr>
        <w:spacing w:after="0" w:line="240" w:lineRule="auto"/>
        <w:jc w:val="center"/>
        <w:rPr>
          <w:b/>
          <w:bCs/>
        </w:rPr>
      </w:pPr>
      <w:r w:rsidRPr="00C0756B">
        <w:rPr>
          <w:b/>
          <w:bCs/>
        </w:rPr>
        <w:t>CHIEDE</w:t>
      </w:r>
    </w:p>
    <w:p w14:paraId="19B9A5EA" w14:textId="77777777" w:rsidR="00C0756B" w:rsidRPr="00C0756B" w:rsidRDefault="00C0756B" w:rsidP="00C0756B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Style w:val="Grigliatabella"/>
        <w:tblW w:w="9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2909"/>
        <w:gridCol w:w="917"/>
        <w:gridCol w:w="434"/>
        <w:gridCol w:w="997"/>
        <w:gridCol w:w="1388"/>
      </w:tblGrid>
      <w:tr w:rsidR="00CA3056" w:rsidRPr="00A02BBA" w14:paraId="32580579" w14:textId="77777777" w:rsidTr="00C76225">
        <w:trPr>
          <w:trHeight w:val="567"/>
        </w:trPr>
        <w:tc>
          <w:tcPr>
            <w:tcW w:w="2541" w:type="dxa"/>
            <w:vAlign w:val="center"/>
          </w:tcPr>
          <w:p w14:paraId="6FF3B2B0" w14:textId="564E91DD" w:rsidR="00CA3056" w:rsidRPr="00A02BBA" w:rsidRDefault="00CA3056" w:rsidP="00CB4AEA">
            <w:permStart w:id="688289377" w:edGrp="everyone" w:colFirst="5" w:colLast="5"/>
            <w:permStart w:id="1983866993" w:edGrp="everyone" w:colFirst="3" w:colLast="3"/>
            <w:permStart w:id="939136495" w:edGrp="everyone" w:colFirst="1" w:colLast="1"/>
            <w:r>
              <w:t xml:space="preserve">per assistenza </w:t>
            </w:r>
            <w:permStart w:id="1292044973" w:edGrp="everyone"/>
            <w:r w:rsidR="00942075">
              <w:t>del</w:t>
            </w:r>
            <w:r w:rsidR="008553F3">
              <w:t>_</w:t>
            </w:r>
            <w:r w:rsidR="00942075">
              <w:t xml:space="preserve"> figli</w:t>
            </w:r>
            <w:permEnd w:id="1292044973"/>
          </w:p>
        </w:tc>
        <w:tc>
          <w:tcPr>
            <w:tcW w:w="2909" w:type="dxa"/>
            <w:tcBorders>
              <w:bottom w:val="single" w:sz="4" w:space="0" w:color="auto"/>
            </w:tcBorders>
            <w:vAlign w:val="center"/>
          </w:tcPr>
          <w:p w14:paraId="731AEBA4" w14:textId="77F5690B" w:rsidR="00CA3056" w:rsidRPr="00A02BBA" w:rsidRDefault="00B86F71" w:rsidP="00CA3056">
            <w:r>
              <w:t>Cognome e nome</w:t>
            </w:r>
            <w:r w:rsidR="00942075">
              <w:t xml:space="preserve"> </w:t>
            </w:r>
            <w:r w:rsidR="00C76225">
              <w:t>del figlio/a</w:t>
            </w:r>
          </w:p>
        </w:tc>
        <w:tc>
          <w:tcPr>
            <w:tcW w:w="917" w:type="dxa"/>
            <w:vAlign w:val="center"/>
          </w:tcPr>
          <w:p w14:paraId="6ACEED62" w14:textId="4E54FE77" w:rsidR="00CA3056" w:rsidRPr="00A02BBA" w:rsidRDefault="00CA3056" w:rsidP="00CB4AEA">
            <w:r>
              <w:t>di anni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1F75BDB8" w14:textId="5124FF20" w:rsidR="00CA3056" w:rsidRPr="00A02BBA" w:rsidRDefault="00CA3056" w:rsidP="00CA3056">
            <w:pPr>
              <w:jc w:val="center"/>
            </w:pPr>
          </w:p>
        </w:tc>
        <w:tc>
          <w:tcPr>
            <w:tcW w:w="997" w:type="dxa"/>
            <w:vAlign w:val="center"/>
          </w:tcPr>
          <w:p w14:paraId="02FBEBBA" w14:textId="4A0B46A3" w:rsidR="00CA3056" w:rsidRPr="00A02BBA" w:rsidRDefault="00CA3056" w:rsidP="00C76225">
            <w:r>
              <w:t>nat</w:t>
            </w:r>
            <w:permStart w:id="1764111542" w:edGrp="everyone"/>
            <w:r w:rsidR="00B86F71">
              <w:t>_</w:t>
            </w:r>
            <w:permEnd w:id="1764111542"/>
            <w:r>
              <w:t xml:space="preserve"> </w:t>
            </w:r>
            <w:r w:rsidR="00C76225">
              <w:t>il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158EF4AC" w14:textId="629B217E" w:rsidR="00CA3056" w:rsidRPr="00A02BBA" w:rsidRDefault="00CA3056" w:rsidP="00B86F71">
            <w:pPr>
              <w:jc w:val="center"/>
            </w:pPr>
          </w:p>
        </w:tc>
      </w:tr>
      <w:permEnd w:id="688289377"/>
      <w:permEnd w:id="1983866993"/>
      <w:permEnd w:id="939136495"/>
    </w:tbl>
    <w:p w14:paraId="7F602543" w14:textId="39718ECD" w:rsidR="00C0756B" w:rsidRDefault="00C0756B" w:rsidP="00CB4AEA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7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2915"/>
        <w:gridCol w:w="3254"/>
        <w:gridCol w:w="661"/>
      </w:tblGrid>
      <w:tr w:rsidR="00C76225" w:rsidRPr="00A02BBA" w14:paraId="0178C906" w14:textId="77777777" w:rsidTr="00C76225">
        <w:trPr>
          <w:trHeight w:val="567"/>
        </w:trPr>
        <w:tc>
          <w:tcPr>
            <w:tcW w:w="409" w:type="dxa"/>
            <w:vAlign w:val="center"/>
          </w:tcPr>
          <w:p w14:paraId="4FF8023E" w14:textId="787AF4C3" w:rsidR="00C76225" w:rsidRDefault="00C76225" w:rsidP="008D231F">
            <w:permStart w:id="876306616" w:edGrp="everyone" w:colFirst="3" w:colLast="3"/>
            <w:permStart w:id="1142051303" w:edGrp="everyone" w:colFirst="1" w:colLast="1"/>
            <w:r>
              <w:t>a</w:t>
            </w:r>
          </w:p>
        </w:tc>
        <w:tc>
          <w:tcPr>
            <w:tcW w:w="2915" w:type="dxa"/>
            <w:vAlign w:val="center"/>
          </w:tcPr>
          <w:p w14:paraId="715B4542" w14:textId="54A3AB4B" w:rsidR="00C76225" w:rsidRDefault="00C76225" w:rsidP="008D231F">
            <w:r>
              <w:t>Comune di nascita del figlio/a</w:t>
            </w:r>
          </w:p>
        </w:tc>
        <w:tc>
          <w:tcPr>
            <w:tcW w:w="3254" w:type="dxa"/>
            <w:vAlign w:val="center"/>
          </w:tcPr>
          <w:p w14:paraId="5540C398" w14:textId="262EED88" w:rsidR="00C76225" w:rsidRPr="00A02BBA" w:rsidRDefault="00C76225" w:rsidP="008D231F">
            <w:r>
              <w:t xml:space="preserve">un </w:t>
            </w:r>
            <w:r w:rsidRPr="0030021A">
              <w:rPr>
                <w:b/>
                <w:bCs/>
              </w:rPr>
              <w:t>congedo parentale</w:t>
            </w:r>
            <w:r>
              <w:t xml:space="preserve"> di n. giorni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309C7B81" w14:textId="4B9A6913" w:rsidR="00C76225" w:rsidRPr="00A02BBA" w:rsidRDefault="00C76225" w:rsidP="00B86F71">
            <w:pPr>
              <w:jc w:val="center"/>
            </w:pPr>
          </w:p>
        </w:tc>
      </w:tr>
      <w:permEnd w:id="876306616"/>
      <w:permEnd w:id="1142051303"/>
    </w:tbl>
    <w:p w14:paraId="54803366" w14:textId="77777777" w:rsidR="00CA3056" w:rsidRDefault="00CA3056" w:rsidP="00CB4AEA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1407"/>
        <w:gridCol w:w="482"/>
        <w:gridCol w:w="1407"/>
      </w:tblGrid>
      <w:tr w:rsidR="00C76225" w:rsidRPr="00281E25" w14:paraId="31DD2F53" w14:textId="77777777" w:rsidTr="00281E25">
        <w:trPr>
          <w:trHeight w:val="567"/>
          <w:jc w:val="center"/>
        </w:trPr>
        <w:tc>
          <w:tcPr>
            <w:tcW w:w="598" w:type="dxa"/>
            <w:vAlign w:val="center"/>
          </w:tcPr>
          <w:p w14:paraId="6B1FBC2D" w14:textId="1B5543B2" w:rsidR="00C76225" w:rsidRPr="00281E25" w:rsidRDefault="00C76225" w:rsidP="00281E25">
            <w:pPr>
              <w:jc w:val="center"/>
              <w:rPr>
                <w:b/>
                <w:bCs/>
              </w:rPr>
            </w:pPr>
            <w:permStart w:id="880686131" w:edGrp="everyone" w:colFirst="3" w:colLast="3"/>
            <w:permStart w:id="576612526" w:edGrp="everyone" w:colFirst="1" w:colLast="1"/>
            <w:r w:rsidRPr="00281E25">
              <w:rPr>
                <w:b/>
                <w:bCs/>
              </w:rPr>
              <w:t>dal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3B82F9FE" w14:textId="67C8FC61" w:rsidR="00C76225" w:rsidRPr="00281E25" w:rsidRDefault="00C76225" w:rsidP="00C76225">
            <w:pPr>
              <w:jc w:val="center"/>
              <w:rPr>
                <w:b/>
                <w:bCs/>
              </w:rPr>
            </w:pPr>
          </w:p>
        </w:tc>
        <w:tc>
          <w:tcPr>
            <w:tcW w:w="482" w:type="dxa"/>
            <w:vAlign w:val="center"/>
          </w:tcPr>
          <w:p w14:paraId="2ABD51A1" w14:textId="384D57A0" w:rsidR="00C76225" w:rsidRPr="00281E25" w:rsidRDefault="00C76225" w:rsidP="00281E25">
            <w:pPr>
              <w:jc w:val="center"/>
              <w:rPr>
                <w:b/>
                <w:bCs/>
              </w:rPr>
            </w:pPr>
            <w:r w:rsidRPr="00281E25">
              <w:rPr>
                <w:b/>
                <w:bCs/>
              </w:rPr>
              <w:t>al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3BF1447C" w14:textId="6C4BAD5C" w:rsidR="00C76225" w:rsidRPr="00281E25" w:rsidRDefault="00C76225" w:rsidP="00C76225">
            <w:pPr>
              <w:jc w:val="center"/>
              <w:rPr>
                <w:b/>
                <w:bCs/>
              </w:rPr>
            </w:pPr>
          </w:p>
        </w:tc>
      </w:tr>
      <w:permEnd w:id="880686131"/>
      <w:permEnd w:id="576612526"/>
    </w:tbl>
    <w:p w14:paraId="65A3FA41" w14:textId="6B957E05" w:rsidR="00D166FF" w:rsidRDefault="00D166FF" w:rsidP="00CB4AEA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  <w:gridCol w:w="687"/>
        <w:gridCol w:w="626"/>
        <w:gridCol w:w="687"/>
        <w:gridCol w:w="976"/>
        <w:gridCol w:w="459"/>
        <w:gridCol w:w="193"/>
        <w:gridCol w:w="374"/>
        <w:gridCol w:w="1843"/>
        <w:gridCol w:w="6"/>
      </w:tblGrid>
      <w:tr w:rsidR="00337F3C" w14:paraId="11082594" w14:textId="707A8A16" w:rsidTr="00337F3C">
        <w:trPr>
          <w:trHeight w:val="567"/>
        </w:trPr>
        <w:tc>
          <w:tcPr>
            <w:tcW w:w="5386" w:type="dxa"/>
            <w:gridSpan w:val="3"/>
            <w:vAlign w:val="center"/>
          </w:tcPr>
          <w:p w14:paraId="16828EEF" w14:textId="413DB287" w:rsidR="00337F3C" w:rsidRDefault="00337F3C" w:rsidP="00CB4AEA">
            <w:permStart w:id="1534810550" w:edGrp="everyone" w:colFirst="3" w:colLast="3"/>
            <w:permStart w:id="1912627058" w:edGrp="everyone" w:colFirst="1" w:colLast="1"/>
            <w:r>
              <w:t xml:space="preserve">Inoltre, </w:t>
            </w:r>
            <w:r w:rsidRPr="00337F3C">
              <w:rPr>
                <w:b/>
                <w:bCs/>
              </w:rPr>
              <w:t>dichiara</w:t>
            </w:r>
            <w:r>
              <w:t xml:space="preserve"> di aver già fruito, fino ad oggi, di n. mesi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29B2374D" w14:textId="325C93ED" w:rsidR="00337F3C" w:rsidRDefault="002A3A88" w:rsidP="00651FD5">
            <w:pPr>
              <w:jc w:val="center"/>
            </w:pPr>
            <w:r>
              <w:t>mm</w:t>
            </w:r>
          </w:p>
        </w:tc>
        <w:tc>
          <w:tcPr>
            <w:tcW w:w="976" w:type="dxa"/>
            <w:vAlign w:val="center"/>
          </w:tcPr>
          <w:p w14:paraId="35003B99" w14:textId="0F3136EF" w:rsidR="00337F3C" w:rsidRDefault="00337F3C" w:rsidP="00CB4AEA">
            <w:r>
              <w:t>e giorni</w:t>
            </w:r>
          </w:p>
        </w:tc>
        <w:tc>
          <w:tcPr>
            <w:tcW w:w="652" w:type="dxa"/>
            <w:gridSpan w:val="2"/>
            <w:tcBorders>
              <w:bottom w:val="single" w:sz="4" w:space="0" w:color="auto"/>
            </w:tcBorders>
            <w:vAlign w:val="center"/>
          </w:tcPr>
          <w:p w14:paraId="64FB2004" w14:textId="2FAC0E30" w:rsidR="00337F3C" w:rsidRDefault="002A3A88" w:rsidP="00337F3C">
            <w:pPr>
              <w:jc w:val="center"/>
            </w:pPr>
            <w:r>
              <w:t>gg</w:t>
            </w:r>
          </w:p>
        </w:tc>
        <w:tc>
          <w:tcPr>
            <w:tcW w:w="2223" w:type="dxa"/>
            <w:gridSpan w:val="3"/>
            <w:vAlign w:val="center"/>
          </w:tcPr>
          <w:p w14:paraId="28106774" w14:textId="1891CD35" w:rsidR="00337F3C" w:rsidRDefault="00337F3C" w:rsidP="00337F3C">
            <w:pPr>
              <w:jc w:val="center"/>
            </w:pPr>
            <w:r>
              <w:t>di congedo parentale</w:t>
            </w:r>
          </w:p>
        </w:tc>
      </w:tr>
      <w:tr w:rsidR="00337F3C" w14:paraId="6303B7B0" w14:textId="77777777" w:rsidTr="00337F3C">
        <w:trPr>
          <w:gridAfter w:val="1"/>
          <w:wAfter w:w="6" w:type="dxa"/>
          <w:trHeight w:val="567"/>
        </w:trPr>
        <w:tc>
          <w:tcPr>
            <w:tcW w:w="4073" w:type="dxa"/>
            <w:vAlign w:val="center"/>
          </w:tcPr>
          <w:p w14:paraId="6A1A9332" w14:textId="61E12DBA" w:rsidR="00337F3C" w:rsidRDefault="00337F3C" w:rsidP="00CB4AEA">
            <w:permStart w:id="2086950220" w:edGrp="everyone" w:colFirst="1" w:colLast="1"/>
            <w:permEnd w:id="1534810550"/>
            <w:permEnd w:id="1912627058"/>
            <w:r>
              <w:t xml:space="preserve">e che l’altro genitore ha finora fruito di n.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188DE3CC" w14:textId="15877005" w:rsidR="00337F3C" w:rsidRDefault="002A3A88" w:rsidP="00337F3C">
            <w:pPr>
              <w:jc w:val="center"/>
            </w:pPr>
            <w:r>
              <w:t>gg</w:t>
            </w:r>
          </w:p>
        </w:tc>
        <w:tc>
          <w:tcPr>
            <w:tcW w:w="2748" w:type="dxa"/>
            <w:gridSpan w:val="4"/>
            <w:vAlign w:val="center"/>
          </w:tcPr>
          <w:p w14:paraId="1668BB8A" w14:textId="07E12252" w:rsidR="00337F3C" w:rsidRDefault="00337F3C" w:rsidP="00CB4AEA">
            <w:r>
              <w:t>giorni di congedo parentale</w:t>
            </w:r>
            <w:r w:rsidR="002A3A88"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4AEF59F9" w14:textId="77777777" w:rsidR="00337F3C" w:rsidRDefault="00337F3C" w:rsidP="00337F3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B5B922D" w14:textId="77777777" w:rsidR="00337F3C" w:rsidRDefault="00337F3C" w:rsidP="00337F3C">
            <w:pPr>
              <w:jc w:val="center"/>
            </w:pPr>
          </w:p>
        </w:tc>
      </w:tr>
      <w:permEnd w:id="2086950220"/>
    </w:tbl>
    <w:p w14:paraId="5EF9CD23" w14:textId="77777777" w:rsidR="00471958" w:rsidRPr="00471958" w:rsidRDefault="00471958" w:rsidP="00CB4AEA">
      <w:pPr>
        <w:spacing w:after="0" w:line="240" w:lineRule="auto"/>
      </w:pPr>
    </w:p>
    <w:p w14:paraId="74FBF30E" w14:textId="00A84F49" w:rsidR="00A32E3A" w:rsidRDefault="00A32E3A" w:rsidP="00CB4AEA">
      <w:pPr>
        <w:spacing w:after="0" w:line="240" w:lineRule="auto"/>
        <w:rPr>
          <w:b/>
          <w:bCs/>
          <w:sz w:val="20"/>
          <w:szCs w:val="20"/>
        </w:rPr>
      </w:pPr>
    </w:p>
    <w:p w14:paraId="11A76706" w14:textId="77777777" w:rsidR="00A32E3A" w:rsidRDefault="00A32E3A" w:rsidP="00CB4AEA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275"/>
        <w:gridCol w:w="2936"/>
        <w:gridCol w:w="497"/>
        <w:gridCol w:w="3330"/>
      </w:tblGrid>
      <w:tr w:rsidR="00CD5E5F" w:rsidRPr="00CD5E5F" w14:paraId="12FA7064" w14:textId="77777777" w:rsidTr="00691DCA">
        <w:tc>
          <w:tcPr>
            <w:tcW w:w="1176" w:type="dxa"/>
          </w:tcPr>
          <w:p w14:paraId="466A180F" w14:textId="3BC2E391" w:rsidR="00CD5E5F" w:rsidRPr="00CD5E5F" w:rsidRDefault="00CD5E5F" w:rsidP="00CB4AEA">
            <w:permStart w:id="1966693301" w:edGrp="everyone" w:colFirst="1" w:colLast="1"/>
            <w:r w:rsidRPr="00CD5E5F">
              <w:t>Bergamo,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29D6AE" w14:textId="50119831" w:rsidR="00CD5E5F" w:rsidRPr="00955381" w:rsidRDefault="00CD5E5F" w:rsidP="00CB4AEA"/>
        </w:tc>
        <w:tc>
          <w:tcPr>
            <w:tcW w:w="6763" w:type="dxa"/>
            <w:gridSpan w:val="3"/>
          </w:tcPr>
          <w:p w14:paraId="19314A41" w14:textId="77777777" w:rsidR="00CD5E5F" w:rsidRPr="00CD5E5F" w:rsidRDefault="00CD5E5F" w:rsidP="00CB4AEA"/>
        </w:tc>
      </w:tr>
      <w:permEnd w:id="1966693301"/>
      <w:tr w:rsidR="00CD5E5F" w:rsidRPr="00CD5E5F" w14:paraId="28F1F5B8" w14:textId="77777777" w:rsidTr="00691DCA">
        <w:tc>
          <w:tcPr>
            <w:tcW w:w="5884" w:type="dxa"/>
            <w:gridSpan w:val="4"/>
          </w:tcPr>
          <w:p w14:paraId="5F7E5254" w14:textId="77777777" w:rsidR="00CD5E5F" w:rsidRPr="00CD5E5F" w:rsidRDefault="00CD5E5F" w:rsidP="00CB4AEA"/>
        </w:tc>
        <w:tc>
          <w:tcPr>
            <w:tcW w:w="3330" w:type="dxa"/>
          </w:tcPr>
          <w:p w14:paraId="0C2956C2" w14:textId="42E09CDB" w:rsidR="00CD5E5F" w:rsidRPr="00CD5E5F" w:rsidRDefault="00CD5E5F" w:rsidP="00CD5E5F">
            <w:pPr>
              <w:jc w:val="center"/>
            </w:pPr>
            <w:r>
              <w:t>Firma</w:t>
            </w:r>
          </w:p>
        </w:tc>
      </w:tr>
      <w:tr w:rsidR="00CD5E5F" w:rsidRPr="00CD5E5F" w14:paraId="5FAC0C5F" w14:textId="77777777" w:rsidTr="00691DCA">
        <w:tc>
          <w:tcPr>
            <w:tcW w:w="5387" w:type="dxa"/>
            <w:gridSpan w:val="3"/>
          </w:tcPr>
          <w:p w14:paraId="072C19FF" w14:textId="77777777" w:rsidR="00CD5E5F" w:rsidRPr="00CD5E5F" w:rsidRDefault="00CD5E5F" w:rsidP="00CB4AEA">
            <w:permStart w:id="1053363692" w:edGrp="everyone" w:colFirst="1" w:colLast="1"/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41EDED0E" w14:textId="7255EDA1" w:rsidR="00CD5E5F" w:rsidRPr="00955381" w:rsidRDefault="00CD5E5F" w:rsidP="00955381">
            <w:pPr>
              <w:jc w:val="center"/>
            </w:pPr>
          </w:p>
        </w:tc>
      </w:tr>
      <w:permEnd w:id="1053363692"/>
    </w:tbl>
    <w:p w14:paraId="46967C03" w14:textId="6E70132B" w:rsidR="00955381" w:rsidRDefault="00955381" w:rsidP="00CB4AEA">
      <w:pPr>
        <w:spacing w:after="0" w:line="240" w:lineRule="auto"/>
        <w:rPr>
          <w:b/>
          <w:bCs/>
          <w:sz w:val="20"/>
          <w:szCs w:val="20"/>
        </w:rPr>
      </w:pPr>
    </w:p>
    <w:p w14:paraId="39E06BED" w14:textId="7E9AC300" w:rsidR="0009159B" w:rsidRDefault="0009159B" w:rsidP="0029573E">
      <w:pPr>
        <w:spacing w:after="0" w:line="240" w:lineRule="auto"/>
      </w:pPr>
    </w:p>
    <w:p w14:paraId="01E347AE" w14:textId="3D07FE4E" w:rsidR="0056281B" w:rsidRPr="00BE1CDD" w:rsidRDefault="0056281B" w:rsidP="0056281B">
      <w:pPr>
        <w:tabs>
          <w:tab w:val="center" w:pos="1134"/>
          <w:tab w:val="center" w:pos="7938"/>
        </w:tabs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ab/>
        <w:t>Il D.S.G.A.</w:t>
      </w:r>
      <w:r w:rsidRPr="00BE1CDD">
        <w:rPr>
          <w:b/>
          <w:bCs/>
          <w:i/>
          <w:iCs/>
          <w:sz w:val="20"/>
          <w:szCs w:val="20"/>
        </w:rPr>
        <w:tab/>
        <w:t>Il Dirigente Scolastico</w:t>
      </w:r>
    </w:p>
    <w:p w14:paraId="07417E22" w14:textId="77777777" w:rsidR="0056281B" w:rsidRDefault="0056281B" w:rsidP="0056281B">
      <w:pPr>
        <w:tabs>
          <w:tab w:val="center" w:pos="1134"/>
          <w:tab w:val="center" w:pos="7938"/>
        </w:tabs>
        <w:spacing w:after="0" w:line="240" w:lineRule="auto"/>
        <w:rPr>
          <w:i/>
          <w:iCs/>
          <w:sz w:val="20"/>
          <w:szCs w:val="20"/>
        </w:rPr>
      </w:pPr>
      <w:r w:rsidRPr="00BE1CDD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Laura Crescente</w:t>
      </w:r>
      <w:r w:rsidRPr="00BE1CDD">
        <w:rPr>
          <w:i/>
          <w:iCs/>
          <w:sz w:val="20"/>
          <w:szCs w:val="20"/>
        </w:rPr>
        <w:tab/>
        <w:t>Maddalena Dasdia</w:t>
      </w:r>
    </w:p>
    <w:p w14:paraId="7690A05D" w14:textId="77777777" w:rsidR="0056281B" w:rsidRDefault="0056281B" w:rsidP="0056281B">
      <w:pPr>
        <w:tabs>
          <w:tab w:val="center" w:pos="1134"/>
          <w:tab w:val="center" w:pos="7938"/>
        </w:tabs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7D45AC">
        <w:rPr>
          <w:i/>
          <w:iCs/>
          <w:sz w:val="16"/>
          <w:szCs w:val="16"/>
        </w:rPr>
        <w:t>Documento firmato digitalmente ai sensi</w:t>
      </w:r>
    </w:p>
    <w:p w14:paraId="25650198" w14:textId="77777777" w:rsidR="0056281B" w:rsidRPr="00BF3C19" w:rsidRDefault="0056281B" w:rsidP="0056281B">
      <w:pPr>
        <w:tabs>
          <w:tab w:val="center" w:pos="1134"/>
          <w:tab w:val="center" w:pos="7938"/>
        </w:tabs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7D45AC">
        <w:rPr>
          <w:i/>
          <w:iCs/>
          <w:sz w:val="16"/>
          <w:szCs w:val="16"/>
        </w:rPr>
        <w:t>del Cad e normativa connessa</w:t>
      </w:r>
    </w:p>
    <w:p w14:paraId="1237CDEA" w14:textId="77777777" w:rsidR="0056281B" w:rsidRDefault="0056281B" w:rsidP="0029573E">
      <w:pPr>
        <w:spacing w:after="0" w:line="240" w:lineRule="auto"/>
      </w:pPr>
    </w:p>
    <w:sectPr w:rsidR="0056281B" w:rsidSect="003A4969">
      <w:pgSz w:w="11906" w:h="16838"/>
      <w:pgMar w:top="992" w:right="1247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60370"/>
    <w:multiLevelType w:val="hybridMultilevel"/>
    <w:tmpl w:val="067C1D22"/>
    <w:lvl w:ilvl="0" w:tplc="018491D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049A3"/>
    <w:multiLevelType w:val="hybridMultilevel"/>
    <w:tmpl w:val="57887E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EA"/>
    <w:rsid w:val="00000869"/>
    <w:rsid w:val="00044535"/>
    <w:rsid w:val="000539DD"/>
    <w:rsid w:val="000833A0"/>
    <w:rsid w:val="0009159B"/>
    <w:rsid w:val="00103BA7"/>
    <w:rsid w:val="00103D91"/>
    <w:rsid w:val="0018586B"/>
    <w:rsid w:val="002019AC"/>
    <w:rsid w:val="0021029D"/>
    <w:rsid w:val="0022534D"/>
    <w:rsid w:val="002427A4"/>
    <w:rsid w:val="00281E25"/>
    <w:rsid w:val="0029573E"/>
    <w:rsid w:val="002A3A88"/>
    <w:rsid w:val="0030021A"/>
    <w:rsid w:val="00300E1A"/>
    <w:rsid w:val="00337F3C"/>
    <w:rsid w:val="00341D88"/>
    <w:rsid w:val="003A4969"/>
    <w:rsid w:val="00471958"/>
    <w:rsid w:val="0048220F"/>
    <w:rsid w:val="00492374"/>
    <w:rsid w:val="004B438A"/>
    <w:rsid w:val="004C2F97"/>
    <w:rsid w:val="005038A8"/>
    <w:rsid w:val="005223ED"/>
    <w:rsid w:val="0056281B"/>
    <w:rsid w:val="00580C66"/>
    <w:rsid w:val="005968E0"/>
    <w:rsid w:val="0064175A"/>
    <w:rsid w:val="006474B4"/>
    <w:rsid w:val="00651FD5"/>
    <w:rsid w:val="006628C5"/>
    <w:rsid w:val="00691DCA"/>
    <w:rsid w:val="00694756"/>
    <w:rsid w:val="006B2BCA"/>
    <w:rsid w:val="00753C73"/>
    <w:rsid w:val="00756A44"/>
    <w:rsid w:val="00791575"/>
    <w:rsid w:val="007C6F87"/>
    <w:rsid w:val="007F25AB"/>
    <w:rsid w:val="008416C2"/>
    <w:rsid w:val="008553F3"/>
    <w:rsid w:val="008C5728"/>
    <w:rsid w:val="008E0673"/>
    <w:rsid w:val="008E735F"/>
    <w:rsid w:val="009050C5"/>
    <w:rsid w:val="00942075"/>
    <w:rsid w:val="00955381"/>
    <w:rsid w:val="00971F5B"/>
    <w:rsid w:val="00986789"/>
    <w:rsid w:val="009C3BA6"/>
    <w:rsid w:val="00A02BBA"/>
    <w:rsid w:val="00A32E3A"/>
    <w:rsid w:val="00B044E4"/>
    <w:rsid w:val="00B21821"/>
    <w:rsid w:val="00B320A4"/>
    <w:rsid w:val="00B52BD3"/>
    <w:rsid w:val="00B86F71"/>
    <w:rsid w:val="00BD2963"/>
    <w:rsid w:val="00BE1CDD"/>
    <w:rsid w:val="00BF3C19"/>
    <w:rsid w:val="00BF4699"/>
    <w:rsid w:val="00C0756B"/>
    <w:rsid w:val="00C72BA7"/>
    <w:rsid w:val="00C76225"/>
    <w:rsid w:val="00CA3056"/>
    <w:rsid w:val="00CB4AEA"/>
    <w:rsid w:val="00CD3D2B"/>
    <w:rsid w:val="00CD5E5F"/>
    <w:rsid w:val="00D115B0"/>
    <w:rsid w:val="00D166FF"/>
    <w:rsid w:val="00D33146"/>
    <w:rsid w:val="00D876BC"/>
    <w:rsid w:val="00DA5AD7"/>
    <w:rsid w:val="00E10DF5"/>
    <w:rsid w:val="00E560F7"/>
    <w:rsid w:val="00ED17C1"/>
    <w:rsid w:val="00F43E6B"/>
    <w:rsid w:val="00F67894"/>
    <w:rsid w:val="00F9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0D29"/>
  <w15:chartTrackingRefBased/>
  <w15:docId w15:val="{560E2A4E-DD7B-4CE7-8A51-CC72A649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B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1CD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B2BC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88161D16BF49D2AC0CF552E5CDE0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83B2F-5F22-4F36-A07E-4BB17C963502}"/>
      </w:docPartPr>
      <w:docPartBody>
        <w:p w:rsidR="00E5459C" w:rsidRDefault="00E7443A" w:rsidP="00E7443A">
          <w:pPr>
            <w:pStyle w:val="3E88161D16BF49D2AC0CF552E5CDE0CC"/>
          </w:pPr>
          <w:r w:rsidRPr="006769D0">
            <w:rPr>
              <w:rStyle w:val="Testosegnaposto"/>
            </w:rPr>
            <w:t>Scegliere un elemento.</w:t>
          </w:r>
        </w:p>
      </w:docPartBody>
    </w:docPart>
    <w:docPart>
      <w:docPartPr>
        <w:name w:val="969D40959AF24C3FAEF3770E6FBAAD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3C3662-2559-48F8-8B92-656A2B8774F6}"/>
      </w:docPartPr>
      <w:docPartBody>
        <w:p w:rsidR="00557DBC" w:rsidRDefault="00E5459C" w:rsidP="00E5459C">
          <w:pPr>
            <w:pStyle w:val="969D40959AF24C3FAEF3770E6FBAAD68"/>
          </w:pPr>
          <w:r w:rsidRPr="008756F6">
            <w:rPr>
              <w:rStyle w:val="Testosegnaposto"/>
            </w:rPr>
            <w:t>Scegliere un elemento.</w:t>
          </w:r>
        </w:p>
      </w:docPartBody>
    </w:docPart>
    <w:docPart>
      <w:docPartPr>
        <w:name w:val="0D5072C3CB754D3789C50D3695F21B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DCED47-FE17-4C28-A01B-697D1D45875F}"/>
      </w:docPartPr>
      <w:docPartBody>
        <w:p w:rsidR="00557DBC" w:rsidRDefault="00E5459C" w:rsidP="00E5459C">
          <w:pPr>
            <w:pStyle w:val="0D5072C3CB754D3789C50D3695F21B33"/>
          </w:pPr>
          <w:r w:rsidRPr="00C0154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A"/>
    <w:rsid w:val="00261218"/>
    <w:rsid w:val="00557DBC"/>
    <w:rsid w:val="00586DA8"/>
    <w:rsid w:val="006D6027"/>
    <w:rsid w:val="007663FB"/>
    <w:rsid w:val="00852A42"/>
    <w:rsid w:val="009865B4"/>
    <w:rsid w:val="00A00D0A"/>
    <w:rsid w:val="00A11B5C"/>
    <w:rsid w:val="00DC024A"/>
    <w:rsid w:val="00E479D5"/>
    <w:rsid w:val="00E5459C"/>
    <w:rsid w:val="00E7443A"/>
    <w:rsid w:val="00E9483A"/>
    <w:rsid w:val="00EC7931"/>
    <w:rsid w:val="00FB21DA"/>
    <w:rsid w:val="00FC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57DBC"/>
  </w:style>
  <w:style w:type="paragraph" w:customStyle="1" w:styleId="3E88161D16BF49D2AC0CF552E5CDE0CC">
    <w:name w:val="3E88161D16BF49D2AC0CF552E5CDE0CC"/>
    <w:rsid w:val="00E7443A"/>
  </w:style>
  <w:style w:type="paragraph" w:customStyle="1" w:styleId="969D40959AF24C3FAEF3770E6FBAAD68">
    <w:name w:val="969D40959AF24C3FAEF3770E6FBAAD68"/>
    <w:rsid w:val="00E5459C"/>
  </w:style>
  <w:style w:type="paragraph" w:customStyle="1" w:styleId="0D5072C3CB754D3789C50D3695F21B33">
    <w:name w:val="0D5072C3CB754D3789C50D3695F21B33"/>
    <w:rsid w:val="00E54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A3BF-FB94-43D7-BA76-7504A836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GIC80700G - BERGAMO DE AMICIS</cp:lastModifiedBy>
  <cp:revision>11</cp:revision>
  <cp:lastPrinted>2020-12-05T21:05:00Z</cp:lastPrinted>
  <dcterms:created xsi:type="dcterms:W3CDTF">2020-12-06T13:07:00Z</dcterms:created>
  <dcterms:modified xsi:type="dcterms:W3CDTF">2025-10-15T08:41:00Z</dcterms:modified>
</cp:coreProperties>
</file>